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>
          <w:lang w:val="mk-MK"/>
        </w:rPr>
      </w:pPr>
      <w:r>
        <w:rPr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Креирање можности за работа за сите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</w:t>
      </w:r>
      <w:bookmarkStart w:id="0" w:name="_GoBack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bookmarkEnd w:id="0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8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75B-86A1-4E0F-B08C-3A6B0BE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7</Pages>
  <Words>1109</Words>
  <Characters>4825</Characters>
  <CharactersWithSpaces>6474</CharactersWithSpaces>
  <Paragraphs>52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14:11:40Z</cp:lastPrinted>
  <dcterms:modified xsi:type="dcterms:W3CDTF">2022-01-11T14:11:53Z</dcterms:modified>
  <cp:revision>19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